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51611F8B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5E50D8">
        <w:rPr>
          <w:rFonts w:ascii="Cambria" w:hAnsi="Cambria"/>
          <w:sz w:val="36"/>
          <w:szCs w:val="36"/>
          <w:lang w:val="en-US"/>
        </w:rPr>
        <w:t>3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3128B816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0641B8" w:rsidRPr="000641B8">
        <w:rPr>
          <w:lang w:val="en-US"/>
        </w:rPr>
        <w:t>SR</w:t>
      </w:r>
      <w:r w:rsidR="005E50D8">
        <w:rPr>
          <w:lang w:val="en-US"/>
        </w:rPr>
        <w:t>3</w:t>
      </w:r>
      <w:r w:rsidR="004877EA" w:rsidRPr="000641B8">
        <w:rPr>
          <w:lang w:val="en-US"/>
        </w:rPr>
        <w:t xml:space="preserve"> of the UrDiary app. These SR are implemented in Use Case 1: Amend Bladder Diaries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7E73609F" w14:textId="7051F96F" w:rsidR="0021051A" w:rsidRPr="000641B8" w:rsidRDefault="0021051A" w:rsidP="000641B8">
      <w:pPr>
        <w:rPr>
          <w:lang w:val="en-US"/>
        </w:rPr>
      </w:pPr>
      <w:r w:rsidRPr="000641B8">
        <w:rPr>
          <w:lang w:val="en-US"/>
        </w:rPr>
        <w:t>SR</w:t>
      </w:r>
      <w:r w:rsidR="005E50D8">
        <w:rPr>
          <w:lang w:val="en-US"/>
        </w:rPr>
        <w:t>3</w:t>
      </w:r>
      <w:r w:rsidR="000641B8" w:rsidRPr="000641B8">
        <w:rPr>
          <w:lang w:val="en-US"/>
        </w:rPr>
        <w:t xml:space="preserve">: </w:t>
      </w:r>
      <w:r w:rsidR="005E50D8">
        <w:rPr>
          <w:lang w:val="en-US"/>
        </w:rPr>
        <w:t xml:space="preserve">The system must allow the user to register the severity of a urinary accident. 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Scope</w:t>
      </w:r>
    </w:p>
    <w:p w14:paraId="18992269" w14:textId="34CE3C2F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5E50D8">
        <w:rPr>
          <w:lang w:val="en-US"/>
        </w:rPr>
        <w:t>3</w:t>
      </w:r>
      <w:r w:rsidR="004877EA" w:rsidRPr="000641B8">
        <w:rPr>
          <w:lang w:val="en-US"/>
        </w:rPr>
        <w:t>.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Pr="000641B8" w:rsidRDefault="0021051A" w:rsidP="00F25FF7">
      <w:pPr>
        <w:pStyle w:val="Heading2"/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207D1425" w14:textId="4C85398F" w:rsidR="0021051A" w:rsidRP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 xml:space="preserve">Navigate to the “Calendar” page. </w:t>
      </w:r>
    </w:p>
    <w:p w14:paraId="06B4A215" w14:textId="2778C223" w:rsidR="000641B8" w:rsidRP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Select a date corresponding with the current date.</w:t>
      </w:r>
    </w:p>
    <w:p w14:paraId="01805815" w14:textId="475A7027" w:rsid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lastRenderedPageBreak/>
        <w:t>Press the “Track Accident” button.</w:t>
      </w:r>
    </w:p>
    <w:p w14:paraId="25FD0809" w14:textId="75D98C63" w:rsidR="005E50D8" w:rsidRPr="000641B8" w:rsidRDefault="005E50D8" w:rsidP="002105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t the “Severity of accident” slider to “Nothing”. </w:t>
      </w:r>
    </w:p>
    <w:p w14:paraId="135D083C" w14:textId="1F5F4572" w:rsidR="000641B8" w:rsidRP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Press the “Save” button.</w:t>
      </w:r>
    </w:p>
    <w:p w14:paraId="5782428E" w14:textId="3C5D2995" w:rsid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Check the debug console for an output.</w:t>
      </w:r>
    </w:p>
    <w:p w14:paraId="2E330C8A" w14:textId="77EBDE29" w:rsidR="005E50D8" w:rsidRDefault="005E50D8" w:rsidP="002105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peat steps 1-6, changing the slider value in step 4 to “Some”.</w:t>
      </w:r>
    </w:p>
    <w:p w14:paraId="1C1FFA4C" w14:textId="0E39DEEA" w:rsidR="005E50D8" w:rsidRDefault="005E50D8" w:rsidP="005E50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peat steps 1-6, changing the slider value in step 4 to “Moderate”.</w:t>
      </w:r>
    </w:p>
    <w:p w14:paraId="7F85E6CA" w14:textId="53A4F1F9" w:rsidR="005E50D8" w:rsidRPr="000641B8" w:rsidRDefault="005E50D8" w:rsidP="005E50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peat steps 1-6, changing the slider value in step 4 to “Much”.</w:t>
      </w:r>
    </w:p>
    <w:p w14:paraId="4C2D4391" w14:textId="77777777" w:rsidR="005E50D8" w:rsidRPr="005E50D8" w:rsidRDefault="005E50D8" w:rsidP="005E50D8">
      <w:pPr>
        <w:pStyle w:val="ListParagraph"/>
        <w:rPr>
          <w:lang w:val="en-US"/>
        </w:rPr>
      </w:pPr>
    </w:p>
    <w:p w14:paraId="7F770AA8" w14:textId="77777777" w:rsidR="00F25FF7" w:rsidRPr="000641B8" w:rsidRDefault="00F25FF7" w:rsidP="00F25FF7">
      <w:pPr>
        <w:pStyle w:val="Heading2"/>
        <w:rPr>
          <w:lang w:val="en-US"/>
        </w:rPr>
      </w:pP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2EC2A1C8" w14:textId="1BCDFE8B" w:rsidR="0021051A" w:rsidRPr="000641B8" w:rsidRDefault="0021051A" w:rsidP="005E50D8">
      <w:pPr>
        <w:rPr>
          <w:lang w:val="en-US"/>
        </w:rPr>
      </w:pPr>
      <w:r w:rsidRPr="000641B8">
        <w:rPr>
          <w:lang w:val="en-US"/>
        </w:rPr>
        <w:t>SR</w:t>
      </w:r>
      <w:r w:rsidR="005E50D8">
        <w:rPr>
          <w:lang w:val="en-US"/>
        </w:rPr>
        <w:t xml:space="preserve">3 is met if the user’s inputs are displayed in the debug console for each slider value. </w:t>
      </w:r>
    </w:p>
    <w:sectPr w:rsidR="0021051A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5612D" w14:textId="77777777" w:rsidR="007A5728" w:rsidRDefault="007A5728" w:rsidP="00BC2397">
      <w:pPr>
        <w:spacing w:after="0" w:line="240" w:lineRule="auto"/>
      </w:pPr>
      <w:r>
        <w:separator/>
      </w:r>
    </w:p>
  </w:endnote>
  <w:endnote w:type="continuationSeparator" w:id="0">
    <w:p w14:paraId="016E642C" w14:textId="77777777" w:rsidR="007A5728" w:rsidRDefault="007A5728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BFEEB" w14:textId="77777777" w:rsidR="007A5728" w:rsidRDefault="007A5728" w:rsidP="00BC2397">
      <w:pPr>
        <w:spacing w:after="0" w:line="240" w:lineRule="auto"/>
      </w:pPr>
      <w:r>
        <w:separator/>
      </w:r>
    </w:p>
  </w:footnote>
  <w:footnote w:type="continuationSeparator" w:id="0">
    <w:p w14:paraId="38017810" w14:textId="77777777" w:rsidR="007A5728" w:rsidRDefault="007A5728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65EE3F99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5E50D8">
      <w:rPr>
        <w:rFonts w:ascii="Cambria" w:hAnsi="Cambria" w:cs="Times New Roman"/>
        <w:sz w:val="24"/>
        <w:szCs w:val="24"/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418F7"/>
    <w:rsid w:val="001D3B4E"/>
    <w:rsid w:val="0021051A"/>
    <w:rsid w:val="00426893"/>
    <w:rsid w:val="004877EA"/>
    <w:rsid w:val="004D2DA3"/>
    <w:rsid w:val="005E50D8"/>
    <w:rsid w:val="00704D35"/>
    <w:rsid w:val="007A5728"/>
    <w:rsid w:val="007C2979"/>
    <w:rsid w:val="007E5BC5"/>
    <w:rsid w:val="00A82834"/>
    <w:rsid w:val="00B55060"/>
    <w:rsid w:val="00BC2397"/>
    <w:rsid w:val="00BD7F03"/>
    <w:rsid w:val="00DF5900"/>
    <w:rsid w:val="00EE58BB"/>
    <w:rsid w:val="00F25FF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4</cp:revision>
  <dcterms:created xsi:type="dcterms:W3CDTF">2024-05-14T17:45:00Z</dcterms:created>
  <dcterms:modified xsi:type="dcterms:W3CDTF">2024-05-15T07:21:00Z</dcterms:modified>
</cp:coreProperties>
</file>